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LMT sakari” 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Veckalnavoti”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 svari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Paugu iela 18 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s pārbūve par sabiedrisku ēku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Mazzalves pagasts, “Sniķeri” 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Domēni 1” 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</w:tr>
      <w:tr w:rsidR="004E19E1" w:rsidRPr="007F73F4" w:rsidTr="0080464A">
        <w:tc>
          <w:tcPr>
            <w:tcW w:w="710" w:type="dxa"/>
          </w:tcPr>
          <w:p w:rsidR="004E19E1" w:rsidRPr="00C96558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4E19E1" w:rsidRPr="00C96558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  <w:tc>
          <w:tcPr>
            <w:tcW w:w="5954" w:type="dxa"/>
          </w:tcPr>
          <w:p w:rsidR="004E19E1" w:rsidRPr="00C96558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Kokneses novads, Bebru pagasts, “</w:t>
            </w:r>
            <w:r w:rsidR="00C96558" w:rsidRPr="00C96558">
              <w:rPr>
                <w:rFonts w:ascii="Times New Roman" w:hAnsi="Times New Roman"/>
                <w:sz w:val="24"/>
                <w:szCs w:val="24"/>
              </w:rPr>
              <w:t xml:space="preserve">Kalnadomēni </w:t>
            </w:r>
            <w:r w:rsidRPr="00C96558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</w:tcPr>
          <w:p w:rsidR="004E19E1" w:rsidRPr="00C96558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Pr="00C96558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liellopu novietne - profilaktorijs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LMT sakari”  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Veckalnavoti” 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 svari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Paugu iela 18  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s pārbūve par sabiedrisku ēku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Mazzalves pagasts, “Sniķeri”  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4E19E1" w:rsidRDefault="00485D68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Domēni 1”  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  <w:tc>
          <w:tcPr>
            <w:tcW w:w="1984" w:type="dxa"/>
          </w:tcPr>
          <w:p w:rsidR="004E19E1" w:rsidRDefault="00485D68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  <w:tr w:rsidR="004E19E1" w:rsidRPr="00FB1C42" w:rsidTr="009367CF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E19E1" w:rsidRDefault="00C96558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Kokneses novads, Bebru pagasts, “Kalnadomēni ”</w:t>
            </w:r>
          </w:p>
        </w:tc>
        <w:tc>
          <w:tcPr>
            <w:tcW w:w="2126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 - profilaktorijs</w:t>
            </w:r>
          </w:p>
        </w:tc>
        <w:tc>
          <w:tcPr>
            <w:tcW w:w="1984" w:type="dxa"/>
          </w:tcPr>
          <w:p w:rsidR="004E19E1" w:rsidRDefault="00485D68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4E19E1" w:rsidRPr="007F73F4" w:rsidTr="004C08C5">
        <w:tc>
          <w:tcPr>
            <w:tcW w:w="710" w:type="dxa"/>
          </w:tcPr>
          <w:p w:rsidR="004E19E1" w:rsidRPr="00222B2B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LMT sakari” 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T bāzes stacija</w:t>
            </w:r>
          </w:p>
        </w:tc>
      </w:tr>
      <w:tr w:rsidR="004E19E1" w:rsidRPr="007F73F4" w:rsidTr="004C08C5">
        <w:tc>
          <w:tcPr>
            <w:tcW w:w="710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E19E1" w:rsidRDefault="004E19E1" w:rsidP="004E1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Veckalnavoti” </w:t>
            </w:r>
          </w:p>
        </w:tc>
        <w:tc>
          <w:tcPr>
            <w:tcW w:w="1984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E19E1" w:rsidRDefault="004E19E1" w:rsidP="004E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 svari</w:t>
            </w:r>
          </w:p>
        </w:tc>
      </w:tr>
      <w:tr w:rsidR="00485D68" w:rsidRPr="007F73F4" w:rsidTr="004C08C5">
        <w:tc>
          <w:tcPr>
            <w:tcW w:w="710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Paugu iela 18  </w:t>
            </w:r>
          </w:p>
        </w:tc>
        <w:tc>
          <w:tcPr>
            <w:tcW w:w="1984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s pārbūve par sabiedrisku ēku</w:t>
            </w:r>
          </w:p>
        </w:tc>
      </w:tr>
      <w:tr w:rsidR="00485D68" w:rsidRPr="007F73F4" w:rsidTr="004C08C5">
        <w:tc>
          <w:tcPr>
            <w:tcW w:w="710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6.</w:t>
            </w:r>
          </w:p>
        </w:tc>
        <w:tc>
          <w:tcPr>
            <w:tcW w:w="5954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Mazzalves pagasts, “Sniķeri”  </w:t>
            </w:r>
          </w:p>
        </w:tc>
        <w:tc>
          <w:tcPr>
            <w:tcW w:w="1984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485D68" w:rsidRPr="007F73F4" w:rsidTr="004C08C5">
        <w:tc>
          <w:tcPr>
            <w:tcW w:w="710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  <w:tc>
          <w:tcPr>
            <w:tcW w:w="5954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Domēni 1”  </w:t>
            </w:r>
          </w:p>
        </w:tc>
        <w:tc>
          <w:tcPr>
            <w:tcW w:w="1984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</w:tr>
      <w:tr w:rsidR="00485D68" w:rsidRPr="007F73F4" w:rsidTr="004C08C5">
        <w:tc>
          <w:tcPr>
            <w:tcW w:w="710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485D68" w:rsidRDefault="00485D6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.</w:t>
            </w:r>
          </w:p>
        </w:tc>
        <w:tc>
          <w:tcPr>
            <w:tcW w:w="5954" w:type="dxa"/>
          </w:tcPr>
          <w:p w:rsidR="00485D68" w:rsidRDefault="00C96558" w:rsidP="00485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58">
              <w:rPr>
                <w:rFonts w:ascii="Times New Roman" w:hAnsi="Times New Roman"/>
                <w:sz w:val="24"/>
                <w:szCs w:val="24"/>
              </w:rPr>
              <w:t>Kokneses novads, Bebru pagasts, “Kalnadomēni ”</w:t>
            </w:r>
          </w:p>
        </w:tc>
        <w:tc>
          <w:tcPr>
            <w:tcW w:w="1984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485D68" w:rsidRDefault="00485D68" w:rsidP="00485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 - profilaktorijs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1AE-3469-4BE7-9808-98FDB1E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64</cp:revision>
  <dcterms:created xsi:type="dcterms:W3CDTF">2013-06-03T06:15:00Z</dcterms:created>
  <dcterms:modified xsi:type="dcterms:W3CDTF">2016-01-25T14:04:00Z</dcterms:modified>
</cp:coreProperties>
</file>